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6F1C" w14:textId="323CD245" w:rsidR="008F5DA9" w:rsidRDefault="00B34C87" w:rsidP="000C2A2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625B7835" wp14:editId="67DAA983">
                <wp:extent cx="2856865" cy="2371725"/>
                <wp:effectExtent l="0" t="0" r="635" b="9525"/>
                <wp:docPr id="18345868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2371725"/>
                          <a:chOff x="0" y="0"/>
                          <a:chExt cx="2856865" cy="3235960"/>
                        </a:xfrm>
                      </wpg:grpSpPr>
                      <pic:pic xmlns:pic="http://schemas.openxmlformats.org/drawingml/2006/picture">
                        <pic:nvPicPr>
                          <pic:cNvPr id="20783501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4559014" name="Text Box 2"/>
                        <wps:cNvSpPr txBox="1"/>
                        <wps:spPr>
                          <a:xfrm>
                            <a:off x="0" y="2856865"/>
                            <a:ext cx="285686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8F704A" w14:textId="10C0C1A4" w:rsidR="00B34C87" w:rsidRPr="00B34C87" w:rsidRDefault="00B34C87" w:rsidP="00B34C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7835" id="Group 3" o:spid="_x0000_s1026" style="width:224.95pt;height:186.75pt;mso-position-horizontal-relative:char;mso-position-vertical-relative:line" coordsize="285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568;height:2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8568;width:2856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" stroked="f">
                  <v:textbox>
                    <w:txbxContent>
                      <w:p w14:paraId="158F704A" w14:textId="10C0C1A4" w:rsidR="00B34C87" w:rsidRPr="00B34C87" w:rsidRDefault="00B34C87" w:rsidP="00B34C8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A1016E" w14:textId="7485EBCD" w:rsidR="000019AF" w:rsidRPr="00AC3996" w:rsidRDefault="00B631F8" w:rsidP="000C2A21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  <w:r w:rsidRPr="00AC3996">
        <w:rPr>
          <w:rFonts w:ascii="Times New Roman" w:hAnsi="Times New Roman"/>
          <w:b/>
          <w:sz w:val="48"/>
          <w:szCs w:val="48"/>
        </w:rPr>
        <w:t xml:space="preserve">Summer Intern </w:t>
      </w:r>
      <w:r w:rsidR="001C0C6D" w:rsidRPr="00AC3996">
        <w:rPr>
          <w:rFonts w:ascii="Times New Roman" w:hAnsi="Times New Roman"/>
          <w:b/>
          <w:sz w:val="48"/>
          <w:szCs w:val="48"/>
        </w:rPr>
        <w:t xml:space="preserve">for </w:t>
      </w:r>
      <w:r w:rsidR="000019AF" w:rsidRPr="00AC3996">
        <w:rPr>
          <w:rFonts w:ascii="Times New Roman" w:hAnsi="Times New Roman"/>
          <w:b/>
          <w:sz w:val="48"/>
          <w:szCs w:val="48"/>
        </w:rPr>
        <w:t xml:space="preserve">Youth </w:t>
      </w:r>
    </w:p>
    <w:p w14:paraId="726489DE" w14:textId="20CA14B4" w:rsidR="001C0C6D" w:rsidRDefault="00474453" w:rsidP="000C2A2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0C2A21">
        <w:rPr>
          <w:rFonts w:ascii="Times New Roman" w:hAnsi="Times New Roman"/>
          <w:b/>
          <w:sz w:val="32"/>
          <w:szCs w:val="32"/>
        </w:rPr>
        <w:t>First Baptist Church of Collinsville</w:t>
      </w:r>
      <w:r w:rsidR="00747A6A">
        <w:rPr>
          <w:rFonts w:ascii="Times New Roman" w:hAnsi="Times New Roman"/>
          <w:b/>
          <w:sz w:val="32"/>
          <w:szCs w:val="32"/>
        </w:rPr>
        <w:t>, Virginia</w:t>
      </w:r>
    </w:p>
    <w:p w14:paraId="6779878F" w14:textId="5003C919" w:rsidR="00877876" w:rsidRDefault="00E92F42" w:rsidP="000C2A2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hyperlink r:id="rId11" w:history="1">
        <w:r w:rsidRPr="009B2BEB">
          <w:rPr>
            <w:rStyle w:val="Hyperlink"/>
            <w:rFonts w:ascii="Times New Roman" w:hAnsi="Times New Roman"/>
            <w:b/>
            <w:sz w:val="32"/>
            <w:szCs w:val="32"/>
          </w:rPr>
          <w:t>firstbaptistcollinsvilleva@gmail.com</w:t>
        </w:r>
      </w:hyperlink>
    </w:p>
    <w:p w14:paraId="5BF2875A" w14:textId="595D5AD7" w:rsidR="00E92F42" w:rsidRPr="000C2A21" w:rsidRDefault="00E92F42" w:rsidP="000C2A2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76-647-</w:t>
      </w:r>
      <w:r w:rsidR="00E4754F">
        <w:rPr>
          <w:rFonts w:ascii="Times New Roman" w:hAnsi="Times New Roman"/>
          <w:b/>
          <w:sz w:val="32"/>
          <w:szCs w:val="32"/>
        </w:rPr>
        <w:t>3774</w:t>
      </w:r>
    </w:p>
    <w:p w14:paraId="4326D39B" w14:textId="77777777" w:rsidR="0018685B" w:rsidRDefault="0018685B" w:rsidP="000C2A21">
      <w:pPr>
        <w:pStyle w:val="NoSpacing"/>
        <w:rPr>
          <w:rFonts w:ascii="Times New Roman" w:hAnsi="Times New Roman"/>
          <w:sz w:val="24"/>
          <w:szCs w:val="24"/>
        </w:rPr>
      </w:pPr>
    </w:p>
    <w:p w14:paraId="3848CAFA" w14:textId="6E619B7E" w:rsidR="008516C4" w:rsidRDefault="00335311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ternship will begin on Monday, May 12</w:t>
      </w:r>
      <w:r w:rsidRPr="0033531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8516C4">
        <w:rPr>
          <w:rFonts w:ascii="Times New Roman" w:hAnsi="Times New Roman"/>
          <w:sz w:val="24"/>
          <w:szCs w:val="24"/>
        </w:rPr>
        <w:t>and end August 6</w:t>
      </w:r>
      <w:r w:rsidR="008516C4" w:rsidRPr="008516C4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21B0F61B" w14:textId="77777777" w:rsidR="003039F7" w:rsidRDefault="003039F7" w:rsidP="000C2A21">
      <w:pPr>
        <w:pStyle w:val="NoSpacing"/>
        <w:rPr>
          <w:rFonts w:ascii="Times New Roman" w:hAnsi="Times New Roman"/>
          <w:sz w:val="24"/>
          <w:szCs w:val="24"/>
        </w:rPr>
      </w:pPr>
    </w:p>
    <w:p w14:paraId="13E17D85" w14:textId="23E84BCE" w:rsidR="008516C4" w:rsidRDefault="008516C4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n will work </w:t>
      </w:r>
      <w:r w:rsidR="00E436B1">
        <w:rPr>
          <w:rFonts w:ascii="Times New Roman" w:hAnsi="Times New Roman"/>
          <w:sz w:val="24"/>
          <w:szCs w:val="24"/>
        </w:rPr>
        <w:t>Satur</w:t>
      </w:r>
      <w:r>
        <w:rPr>
          <w:rFonts w:ascii="Times New Roman" w:hAnsi="Times New Roman"/>
          <w:sz w:val="24"/>
          <w:szCs w:val="24"/>
        </w:rPr>
        <w:t>day through Wednesday</w:t>
      </w:r>
    </w:p>
    <w:p w14:paraId="0FEE0D01" w14:textId="77777777" w:rsidR="003039F7" w:rsidRDefault="003039F7" w:rsidP="000C2A21">
      <w:pPr>
        <w:pStyle w:val="NoSpacing"/>
        <w:rPr>
          <w:rFonts w:ascii="Times New Roman" w:hAnsi="Times New Roman"/>
          <w:sz w:val="24"/>
          <w:szCs w:val="24"/>
        </w:rPr>
      </w:pPr>
    </w:p>
    <w:p w14:paraId="2859673C" w14:textId="1CDE1C3D" w:rsidR="008516C4" w:rsidRDefault="008516C4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ours</w:t>
      </w:r>
      <w:r w:rsidR="00C048AE">
        <w:rPr>
          <w:rFonts w:ascii="Times New Roman" w:hAnsi="Times New Roman"/>
          <w:sz w:val="24"/>
          <w:szCs w:val="24"/>
        </w:rPr>
        <w:t xml:space="preserve">, </w:t>
      </w:r>
      <w:r w:rsidR="001A5655">
        <w:rPr>
          <w:rFonts w:ascii="Times New Roman" w:hAnsi="Times New Roman"/>
          <w:sz w:val="24"/>
          <w:szCs w:val="24"/>
        </w:rPr>
        <w:t xml:space="preserve">unless determined otherwise by the Church Pastor </w:t>
      </w:r>
      <w:r w:rsidR="00FA4CF6">
        <w:rPr>
          <w:rFonts w:ascii="Times New Roman" w:hAnsi="Times New Roman"/>
          <w:sz w:val="24"/>
          <w:szCs w:val="24"/>
        </w:rPr>
        <w:t>will be:</w:t>
      </w:r>
    </w:p>
    <w:p w14:paraId="021239D8" w14:textId="65FA8470" w:rsidR="00A571BE" w:rsidRDefault="00A571BE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turday dependent upon scheduled events</w:t>
      </w:r>
    </w:p>
    <w:p w14:paraId="3C499531" w14:textId="5C0C250E" w:rsidR="00FA4CF6" w:rsidRDefault="00FA4CF6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nday 9am to 1pm</w:t>
      </w:r>
      <w:r w:rsidR="009D6E98">
        <w:rPr>
          <w:rFonts w:ascii="Times New Roman" w:hAnsi="Times New Roman"/>
          <w:sz w:val="24"/>
          <w:szCs w:val="24"/>
        </w:rPr>
        <w:t xml:space="preserve"> and Sunday</w:t>
      </w:r>
      <w:r w:rsidR="00571491">
        <w:rPr>
          <w:rFonts w:ascii="Times New Roman" w:hAnsi="Times New Roman"/>
          <w:sz w:val="24"/>
          <w:szCs w:val="24"/>
        </w:rPr>
        <w:t xml:space="preserve"> evening</w:t>
      </w:r>
      <w:r w:rsidR="009D6E98">
        <w:rPr>
          <w:rFonts w:ascii="Times New Roman" w:hAnsi="Times New Roman"/>
          <w:sz w:val="24"/>
          <w:szCs w:val="24"/>
        </w:rPr>
        <w:t xml:space="preserve"> depend</w:t>
      </w:r>
      <w:r w:rsidR="00571491">
        <w:rPr>
          <w:rFonts w:ascii="Times New Roman" w:hAnsi="Times New Roman"/>
          <w:sz w:val="24"/>
          <w:szCs w:val="24"/>
        </w:rPr>
        <w:t>ent</w:t>
      </w:r>
      <w:r w:rsidR="009D6E98">
        <w:rPr>
          <w:rFonts w:ascii="Times New Roman" w:hAnsi="Times New Roman"/>
          <w:sz w:val="24"/>
          <w:szCs w:val="24"/>
        </w:rPr>
        <w:t xml:space="preserve"> </w:t>
      </w:r>
      <w:r w:rsidR="00571491">
        <w:rPr>
          <w:rFonts w:ascii="Times New Roman" w:hAnsi="Times New Roman"/>
          <w:sz w:val="24"/>
          <w:szCs w:val="24"/>
        </w:rPr>
        <w:t>upon scheduled events</w:t>
      </w:r>
      <w:r w:rsidR="009D6E98">
        <w:rPr>
          <w:rFonts w:ascii="Times New Roman" w:hAnsi="Times New Roman"/>
          <w:sz w:val="24"/>
          <w:szCs w:val="24"/>
        </w:rPr>
        <w:t xml:space="preserve"> </w:t>
      </w:r>
    </w:p>
    <w:p w14:paraId="2526D57B" w14:textId="5652621F" w:rsidR="00FA4CF6" w:rsidRDefault="00FA4CF6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onday and Tuesday </w:t>
      </w:r>
      <w:r w:rsidR="00C048A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am to 5pm</w:t>
      </w:r>
    </w:p>
    <w:p w14:paraId="3F6E9634" w14:textId="2DD061BF" w:rsidR="00C048AE" w:rsidRDefault="00C048AE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dnesday Noon to 8pm </w:t>
      </w:r>
    </w:p>
    <w:p w14:paraId="40E81E89" w14:textId="34429EA5" w:rsidR="003039F7" w:rsidRDefault="0094355C" w:rsidP="000C2A2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n will: </w:t>
      </w:r>
    </w:p>
    <w:p w14:paraId="0D200411" w14:textId="77777777" w:rsidR="00F71E77" w:rsidRDefault="00251E9E" w:rsidP="002C730E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>Agree to a background check prior to beginning internship</w:t>
      </w:r>
    </w:p>
    <w:p w14:paraId="1F4152D2" w14:textId="279152BE" w:rsidR="00F71E77" w:rsidRPr="00F71E77" w:rsidRDefault="00251E9E" w:rsidP="002C730E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>Maintain a weekly record of hours worked and submitted to Church Secretary</w:t>
      </w:r>
    </w:p>
    <w:p w14:paraId="78B3F836" w14:textId="557F70B2" w:rsidR="00F71E77" w:rsidRDefault="00731F04" w:rsidP="000C2A21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 xml:space="preserve">Assist Youth Leaders and Pastor in providing weekly opportunities for Bible </w:t>
      </w:r>
      <w:r w:rsidR="00DD3564" w:rsidRPr="00F71E77">
        <w:rPr>
          <w:rFonts w:ascii="Times New Roman" w:hAnsi="Times New Roman"/>
          <w:sz w:val="24"/>
          <w:szCs w:val="24"/>
        </w:rPr>
        <w:t>study,</w:t>
      </w:r>
      <w:r w:rsidR="00FE1A46" w:rsidRPr="00F71E77">
        <w:rPr>
          <w:rFonts w:ascii="Times New Roman" w:hAnsi="Times New Roman"/>
          <w:sz w:val="24"/>
          <w:szCs w:val="24"/>
        </w:rPr>
        <w:t xml:space="preserve"> i.e. Sunday School, Wednesday evening activities</w:t>
      </w:r>
      <w:r w:rsidR="00182B87" w:rsidRPr="00F71E77">
        <w:rPr>
          <w:rFonts w:ascii="Times New Roman" w:hAnsi="Times New Roman"/>
          <w:sz w:val="24"/>
          <w:szCs w:val="24"/>
        </w:rPr>
        <w:t xml:space="preserve">, </w:t>
      </w:r>
      <w:r w:rsidR="00FE1A46" w:rsidRPr="00F71E77">
        <w:rPr>
          <w:rFonts w:ascii="Times New Roman" w:hAnsi="Times New Roman"/>
          <w:sz w:val="24"/>
          <w:szCs w:val="24"/>
        </w:rPr>
        <w:t>Pastor Pal</w:t>
      </w:r>
      <w:r w:rsidR="00182B87" w:rsidRPr="00F71E77">
        <w:rPr>
          <w:rFonts w:ascii="Times New Roman" w:hAnsi="Times New Roman"/>
          <w:sz w:val="24"/>
          <w:szCs w:val="24"/>
        </w:rPr>
        <w:t>s, etc.</w:t>
      </w:r>
    </w:p>
    <w:p w14:paraId="3501D524" w14:textId="77777777" w:rsidR="00F71E77" w:rsidRDefault="001305E2" w:rsidP="000C2A21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>Assist VBS Coordinator</w:t>
      </w:r>
    </w:p>
    <w:p w14:paraId="66CB1E13" w14:textId="77777777" w:rsidR="00F71E77" w:rsidRDefault="001078F0" w:rsidP="00012A3C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>Accompany the youth to camp/mission trips</w:t>
      </w:r>
      <w:r w:rsidR="003369F1" w:rsidRPr="00F71E77">
        <w:rPr>
          <w:rFonts w:ascii="Times New Roman" w:hAnsi="Times New Roman"/>
          <w:sz w:val="24"/>
          <w:szCs w:val="24"/>
        </w:rPr>
        <w:t xml:space="preserve"> as determined by the </w:t>
      </w:r>
      <w:r w:rsidR="00F71E77" w:rsidRPr="00F71E77">
        <w:rPr>
          <w:rFonts w:ascii="Times New Roman" w:hAnsi="Times New Roman"/>
          <w:sz w:val="24"/>
          <w:szCs w:val="24"/>
        </w:rPr>
        <w:t>Pastor and Y</w:t>
      </w:r>
      <w:r w:rsidR="003369F1" w:rsidRPr="00F71E77">
        <w:rPr>
          <w:rFonts w:ascii="Times New Roman" w:hAnsi="Times New Roman"/>
          <w:sz w:val="24"/>
          <w:szCs w:val="24"/>
        </w:rPr>
        <w:t>outh leadership team</w:t>
      </w:r>
    </w:p>
    <w:p w14:paraId="2FCB1E96" w14:textId="77777777" w:rsidR="00F71E77" w:rsidRDefault="003369F1" w:rsidP="00012A3C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 xml:space="preserve">Attend monthly </w:t>
      </w:r>
      <w:r w:rsidR="002741D7" w:rsidRPr="00F71E77">
        <w:rPr>
          <w:rFonts w:ascii="Times New Roman" w:hAnsi="Times New Roman"/>
          <w:sz w:val="24"/>
          <w:szCs w:val="24"/>
        </w:rPr>
        <w:t xml:space="preserve">Church Council Meetings </w:t>
      </w:r>
      <w:r w:rsidR="00012A3C" w:rsidRPr="00F71E77">
        <w:rPr>
          <w:rFonts w:ascii="Times New Roman" w:hAnsi="Times New Roman"/>
          <w:sz w:val="24"/>
          <w:szCs w:val="24"/>
        </w:rPr>
        <w:t>and be prepared to speak on youth programs and engagement</w:t>
      </w:r>
    </w:p>
    <w:p w14:paraId="6E71C900" w14:textId="6396EB3B" w:rsidR="00012A3C" w:rsidRPr="00F71E77" w:rsidRDefault="00012A3C" w:rsidP="00012A3C">
      <w:pPr>
        <w:pStyle w:val="NoSpacing"/>
        <w:numPr>
          <w:ilvl w:val="0"/>
          <w:numId w:val="26"/>
        </w:numPr>
        <w:ind w:left="720"/>
        <w:rPr>
          <w:rFonts w:ascii="Times New Roman" w:hAnsi="Times New Roman"/>
          <w:sz w:val="24"/>
          <w:szCs w:val="24"/>
        </w:rPr>
      </w:pPr>
      <w:r w:rsidRPr="00F71E77">
        <w:rPr>
          <w:rFonts w:ascii="Times New Roman" w:hAnsi="Times New Roman"/>
          <w:sz w:val="24"/>
          <w:szCs w:val="24"/>
        </w:rPr>
        <w:t xml:space="preserve">Perform any other duties </w:t>
      </w:r>
      <w:r w:rsidR="007F7B16" w:rsidRPr="00F71E77">
        <w:rPr>
          <w:rFonts w:ascii="Times New Roman" w:hAnsi="Times New Roman"/>
          <w:sz w:val="24"/>
          <w:szCs w:val="24"/>
        </w:rPr>
        <w:t>as requested by the Church Pastor</w:t>
      </w:r>
    </w:p>
    <w:p w14:paraId="041B7B1E" w14:textId="77777777" w:rsidR="007F7B16" w:rsidRDefault="007F7B16" w:rsidP="00012A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9B145B3" w14:textId="73909393" w:rsidR="00BD6BA5" w:rsidRDefault="007F7B16" w:rsidP="007F7B1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tern is expected to conduct himself/herself in a manner befitting a disciple of Jesus Christ</w:t>
      </w:r>
      <w:r w:rsidR="00BD6BA5">
        <w:rPr>
          <w:rFonts w:ascii="Times New Roman" w:hAnsi="Times New Roman"/>
          <w:sz w:val="24"/>
          <w:szCs w:val="24"/>
        </w:rPr>
        <w:t xml:space="preserve"> and a representative of First Baptist Church of Collinsville. Any failure to do so will result in the immediate termination of the internship. </w:t>
      </w:r>
      <w:r w:rsidR="002A1971">
        <w:rPr>
          <w:rFonts w:ascii="Times New Roman" w:hAnsi="Times New Roman"/>
          <w:sz w:val="24"/>
          <w:szCs w:val="24"/>
        </w:rPr>
        <w:t>Please send your resume to the above email address.</w:t>
      </w:r>
    </w:p>
    <w:p w14:paraId="526CD79D" w14:textId="77777777" w:rsidR="00BD6BA5" w:rsidRDefault="00BD6BA5" w:rsidP="007F7B16">
      <w:pPr>
        <w:pStyle w:val="NoSpacing"/>
        <w:rPr>
          <w:rFonts w:ascii="Times New Roman" w:hAnsi="Times New Roman"/>
          <w:sz w:val="24"/>
          <w:szCs w:val="24"/>
        </w:rPr>
      </w:pPr>
    </w:p>
    <w:p w14:paraId="584DF820" w14:textId="77777777" w:rsidR="00BD6BA5" w:rsidRDefault="00BD6BA5" w:rsidP="007F7B16">
      <w:pPr>
        <w:pStyle w:val="NoSpacing"/>
        <w:rPr>
          <w:rFonts w:ascii="Times New Roman" w:hAnsi="Times New Roman"/>
          <w:sz w:val="24"/>
          <w:szCs w:val="24"/>
        </w:rPr>
      </w:pPr>
    </w:p>
    <w:p w14:paraId="19948D53" w14:textId="77777777" w:rsidR="001A5655" w:rsidRDefault="001A5655" w:rsidP="000C2A21">
      <w:pPr>
        <w:pStyle w:val="NoSpacing"/>
        <w:rPr>
          <w:rFonts w:ascii="Times New Roman" w:hAnsi="Times New Roman"/>
          <w:sz w:val="24"/>
          <w:szCs w:val="24"/>
        </w:rPr>
      </w:pPr>
    </w:p>
    <w:sectPr w:rsidR="001A5655" w:rsidSect="00BE2A84">
      <w:footerReference w:type="even" r:id="rId12"/>
      <w:footerReference w:type="default" r:id="rId13"/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0D50" w14:textId="77777777" w:rsidR="000F1F91" w:rsidRDefault="000F1F91">
      <w:r>
        <w:separator/>
      </w:r>
    </w:p>
  </w:endnote>
  <w:endnote w:type="continuationSeparator" w:id="0">
    <w:p w14:paraId="2657F4CF" w14:textId="77777777" w:rsidR="000F1F91" w:rsidRDefault="000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FDEB" w14:textId="77777777" w:rsidR="00474453" w:rsidRDefault="00474453" w:rsidP="009F6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4EEF9" w14:textId="77777777" w:rsidR="00474453" w:rsidRDefault="00474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D3AC" w14:textId="77777777" w:rsidR="00474453" w:rsidRDefault="00474453" w:rsidP="009F6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B503E" w14:textId="77777777" w:rsidR="00474453" w:rsidRDefault="00474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2706" w14:textId="77777777" w:rsidR="000F1F91" w:rsidRDefault="000F1F91">
      <w:r>
        <w:separator/>
      </w:r>
    </w:p>
  </w:footnote>
  <w:footnote w:type="continuationSeparator" w:id="0">
    <w:p w14:paraId="4B693906" w14:textId="77777777" w:rsidR="000F1F91" w:rsidRDefault="000F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F67"/>
    <w:multiLevelType w:val="hybridMultilevel"/>
    <w:tmpl w:val="30F22B4A"/>
    <w:lvl w:ilvl="0" w:tplc="259ACE48">
      <w:start w:val="1"/>
      <w:numFmt w:val="upperLetter"/>
      <w:lvlText w:val="%1."/>
      <w:lvlJc w:val="left"/>
      <w:pPr>
        <w:ind w:left="136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" w15:restartNumberingAfterBreak="0">
    <w:nsid w:val="058562B1"/>
    <w:multiLevelType w:val="hybridMultilevel"/>
    <w:tmpl w:val="5584169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6970763"/>
    <w:multiLevelType w:val="hybridMultilevel"/>
    <w:tmpl w:val="2EEEDA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DF23E3"/>
    <w:multiLevelType w:val="hybridMultilevel"/>
    <w:tmpl w:val="58566F0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A0573DE"/>
    <w:multiLevelType w:val="hybridMultilevel"/>
    <w:tmpl w:val="F836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814B1F"/>
    <w:multiLevelType w:val="hybridMultilevel"/>
    <w:tmpl w:val="EB9451C6"/>
    <w:lvl w:ilvl="0" w:tplc="7EE21DB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C015CC"/>
    <w:multiLevelType w:val="hybridMultilevel"/>
    <w:tmpl w:val="D61A5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12086"/>
    <w:multiLevelType w:val="hybridMultilevel"/>
    <w:tmpl w:val="3640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626B5"/>
    <w:multiLevelType w:val="hybridMultilevel"/>
    <w:tmpl w:val="33C6956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2D112BC9"/>
    <w:multiLevelType w:val="hybridMultilevel"/>
    <w:tmpl w:val="BB20631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E7756B2"/>
    <w:multiLevelType w:val="hybridMultilevel"/>
    <w:tmpl w:val="554EF8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350E210D"/>
    <w:multiLevelType w:val="hybridMultilevel"/>
    <w:tmpl w:val="3F8C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64FBC"/>
    <w:multiLevelType w:val="hybridMultilevel"/>
    <w:tmpl w:val="90522D94"/>
    <w:lvl w:ilvl="0" w:tplc="A08C8304">
      <w:start w:val="1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 w15:restartNumberingAfterBreak="0">
    <w:nsid w:val="3E0B703E"/>
    <w:multiLevelType w:val="hybridMultilevel"/>
    <w:tmpl w:val="B20C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E5F98"/>
    <w:multiLevelType w:val="hybridMultilevel"/>
    <w:tmpl w:val="3834A29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B233138"/>
    <w:multiLevelType w:val="hybridMultilevel"/>
    <w:tmpl w:val="01B839A6"/>
    <w:lvl w:ilvl="0" w:tplc="4726EDA2">
      <w:start w:val="1"/>
      <w:numFmt w:val="decimalZero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FF23600"/>
    <w:multiLevelType w:val="hybridMultilevel"/>
    <w:tmpl w:val="C74E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64C20"/>
    <w:multiLevelType w:val="hybridMultilevel"/>
    <w:tmpl w:val="65D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12FA"/>
    <w:multiLevelType w:val="hybridMultilevel"/>
    <w:tmpl w:val="22821E1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59CF11A4"/>
    <w:multiLevelType w:val="hybridMultilevel"/>
    <w:tmpl w:val="BD30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3945D4"/>
    <w:multiLevelType w:val="hybridMultilevel"/>
    <w:tmpl w:val="7D1E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C620F"/>
    <w:multiLevelType w:val="hybridMultilevel"/>
    <w:tmpl w:val="437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4768F"/>
    <w:multiLevelType w:val="hybridMultilevel"/>
    <w:tmpl w:val="5C18640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70D855AF"/>
    <w:multiLevelType w:val="hybridMultilevel"/>
    <w:tmpl w:val="386E42D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4" w15:restartNumberingAfterBreak="0">
    <w:nsid w:val="772A5A96"/>
    <w:multiLevelType w:val="hybridMultilevel"/>
    <w:tmpl w:val="D7A0D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B0011"/>
    <w:multiLevelType w:val="hybridMultilevel"/>
    <w:tmpl w:val="94C4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275">
    <w:abstractNumId w:val="2"/>
  </w:num>
  <w:num w:numId="2" w16cid:durableId="251857969">
    <w:abstractNumId w:val="19"/>
  </w:num>
  <w:num w:numId="3" w16cid:durableId="1592198370">
    <w:abstractNumId w:val="16"/>
  </w:num>
  <w:num w:numId="4" w16cid:durableId="971326893">
    <w:abstractNumId w:val="4"/>
  </w:num>
  <w:num w:numId="5" w16cid:durableId="818038261">
    <w:abstractNumId w:val="13"/>
  </w:num>
  <w:num w:numId="6" w16cid:durableId="1651784792">
    <w:abstractNumId w:val="5"/>
  </w:num>
  <w:num w:numId="7" w16cid:durableId="797987028">
    <w:abstractNumId w:val="14"/>
  </w:num>
  <w:num w:numId="8" w16cid:durableId="438640745">
    <w:abstractNumId w:val="25"/>
  </w:num>
  <w:num w:numId="9" w16cid:durableId="1675567753">
    <w:abstractNumId w:val="3"/>
  </w:num>
  <w:num w:numId="10" w16cid:durableId="1438990013">
    <w:abstractNumId w:val="17"/>
  </w:num>
  <w:num w:numId="11" w16cid:durableId="1538467213">
    <w:abstractNumId w:val="22"/>
  </w:num>
  <w:num w:numId="12" w16cid:durableId="1720593002">
    <w:abstractNumId w:val="12"/>
  </w:num>
  <w:num w:numId="13" w16cid:durableId="1444768533">
    <w:abstractNumId w:val="0"/>
  </w:num>
  <w:num w:numId="14" w16cid:durableId="1842812766">
    <w:abstractNumId w:val="15"/>
  </w:num>
  <w:num w:numId="15" w16cid:durableId="301346280">
    <w:abstractNumId w:val="23"/>
  </w:num>
  <w:num w:numId="16" w16cid:durableId="1626735707">
    <w:abstractNumId w:val="8"/>
  </w:num>
  <w:num w:numId="17" w16cid:durableId="233441730">
    <w:abstractNumId w:val="9"/>
  </w:num>
  <w:num w:numId="18" w16cid:durableId="1610967300">
    <w:abstractNumId w:val="1"/>
  </w:num>
  <w:num w:numId="19" w16cid:durableId="723524069">
    <w:abstractNumId w:val="11"/>
  </w:num>
  <w:num w:numId="20" w16cid:durableId="636379244">
    <w:abstractNumId w:val="18"/>
  </w:num>
  <w:num w:numId="21" w16cid:durableId="1425494256">
    <w:abstractNumId w:val="6"/>
  </w:num>
  <w:num w:numId="22" w16cid:durableId="1229225712">
    <w:abstractNumId w:val="20"/>
  </w:num>
  <w:num w:numId="23" w16cid:durableId="1796560180">
    <w:abstractNumId w:val="7"/>
  </w:num>
  <w:num w:numId="24" w16cid:durableId="528371263">
    <w:abstractNumId w:val="21"/>
  </w:num>
  <w:num w:numId="25" w16cid:durableId="1967421360">
    <w:abstractNumId w:val="10"/>
  </w:num>
  <w:num w:numId="26" w16cid:durableId="18675219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21"/>
    <w:rsid w:val="000019AF"/>
    <w:rsid w:val="00012A3C"/>
    <w:rsid w:val="0002285A"/>
    <w:rsid w:val="00041ADE"/>
    <w:rsid w:val="00083F8F"/>
    <w:rsid w:val="000C2A21"/>
    <w:rsid w:val="000F1F91"/>
    <w:rsid w:val="001078F0"/>
    <w:rsid w:val="001305E2"/>
    <w:rsid w:val="00182B87"/>
    <w:rsid w:val="0018685B"/>
    <w:rsid w:val="001A5655"/>
    <w:rsid w:val="001C0C6D"/>
    <w:rsid w:val="00251E9E"/>
    <w:rsid w:val="002741D7"/>
    <w:rsid w:val="002A1971"/>
    <w:rsid w:val="002C730E"/>
    <w:rsid w:val="003039F7"/>
    <w:rsid w:val="00316E38"/>
    <w:rsid w:val="00335311"/>
    <w:rsid w:val="003369F1"/>
    <w:rsid w:val="003C4D8B"/>
    <w:rsid w:val="004062EB"/>
    <w:rsid w:val="00474453"/>
    <w:rsid w:val="004B3F8B"/>
    <w:rsid w:val="004B4842"/>
    <w:rsid w:val="004F6262"/>
    <w:rsid w:val="00571491"/>
    <w:rsid w:val="005B1A13"/>
    <w:rsid w:val="00607417"/>
    <w:rsid w:val="00614C21"/>
    <w:rsid w:val="006B6EC4"/>
    <w:rsid w:val="00712443"/>
    <w:rsid w:val="00731F04"/>
    <w:rsid w:val="00747A6A"/>
    <w:rsid w:val="007C553D"/>
    <w:rsid w:val="007F7B16"/>
    <w:rsid w:val="008516C4"/>
    <w:rsid w:val="0085254C"/>
    <w:rsid w:val="00877876"/>
    <w:rsid w:val="008F5DA9"/>
    <w:rsid w:val="00936284"/>
    <w:rsid w:val="0094355C"/>
    <w:rsid w:val="00993D14"/>
    <w:rsid w:val="009D6E98"/>
    <w:rsid w:val="009D7A8A"/>
    <w:rsid w:val="009F630A"/>
    <w:rsid w:val="00A151B8"/>
    <w:rsid w:val="00A571BE"/>
    <w:rsid w:val="00A82242"/>
    <w:rsid w:val="00AC3996"/>
    <w:rsid w:val="00AE0CFB"/>
    <w:rsid w:val="00B34C87"/>
    <w:rsid w:val="00B631F8"/>
    <w:rsid w:val="00BB19E9"/>
    <w:rsid w:val="00BC7FB3"/>
    <w:rsid w:val="00BD6BA5"/>
    <w:rsid w:val="00BE2A84"/>
    <w:rsid w:val="00C048AE"/>
    <w:rsid w:val="00C065D7"/>
    <w:rsid w:val="00C13CBA"/>
    <w:rsid w:val="00CE7293"/>
    <w:rsid w:val="00CF4641"/>
    <w:rsid w:val="00D57EC7"/>
    <w:rsid w:val="00D61E9C"/>
    <w:rsid w:val="00D779BD"/>
    <w:rsid w:val="00DA57C9"/>
    <w:rsid w:val="00DD3564"/>
    <w:rsid w:val="00E436B1"/>
    <w:rsid w:val="00E4754F"/>
    <w:rsid w:val="00E92F42"/>
    <w:rsid w:val="00F37B7F"/>
    <w:rsid w:val="00F71E77"/>
    <w:rsid w:val="00F73909"/>
    <w:rsid w:val="00F8581F"/>
    <w:rsid w:val="00FA4CF6"/>
    <w:rsid w:val="00FC5FD1"/>
    <w:rsid w:val="00FE1A46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C05DC"/>
  <w15:docId w15:val="{83268CFF-8742-4FF2-9C50-977C5D1A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C2A21"/>
  </w:style>
  <w:style w:type="paragraph" w:styleId="ListParagraph">
    <w:name w:val="List Paragraph"/>
    <w:basedOn w:val="Normal"/>
    <w:uiPriority w:val="99"/>
    <w:qFormat/>
    <w:rsid w:val="000C2A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E2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1DE"/>
  </w:style>
  <w:style w:type="character" w:styleId="PageNumber">
    <w:name w:val="page number"/>
    <w:basedOn w:val="DefaultParagraphFont"/>
    <w:uiPriority w:val="99"/>
    <w:rsid w:val="00BE2A8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34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baptistcollinsville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atherhollic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985DB6E82042A8899FBDDBEE8E61" ma:contentTypeVersion="17" ma:contentTypeDescription="Create a new document." ma:contentTypeScope="" ma:versionID="b336f78b49aa86a6a82311387e6c623e">
  <xsd:schema xmlns:xsd="http://www.w3.org/2001/XMLSchema" xmlns:xs="http://www.w3.org/2001/XMLSchema" xmlns:p="http://schemas.microsoft.com/office/2006/metadata/properties" xmlns:ns1="http://schemas.microsoft.com/sharepoint/v3" xmlns:ns2="f4da124f-466d-422b-a74a-3da3e74614c2" xmlns:ns3="e55543f1-2453-4276-8e34-26dee3e45af5" xmlns:ns4="8ce9d287-c474-40f1-82ea-c204e606e132" targetNamespace="http://schemas.microsoft.com/office/2006/metadata/properties" ma:root="true" ma:fieldsID="4b8f51016e3dcd1c78a140e46ad5599b" ns1:_="" ns2:_="" ns3:_="" ns4:_="">
    <xsd:import namespace="http://schemas.microsoft.com/sharepoint/v3"/>
    <xsd:import namespace="f4da124f-466d-422b-a74a-3da3e74614c2"/>
    <xsd:import namespace="e55543f1-2453-4276-8e34-26dee3e45af5"/>
    <xsd:import namespace="8ce9d287-c474-40f1-82ea-c204e606e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a124f-466d-422b-a74a-3da3e7461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aa50d7-8857-4897-8c56-e51a485f8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3f1-2453-4276-8e34-26dee3e45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9d287-c474-40f1-82ea-c204e606e13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8ee7e1-5fab-4a03-a79e-ab26a17360ee}" ma:internalName="TaxCatchAll" ma:showField="CatchAllData" ma:web="e55543f1-2453-4276-8e34-26dee3e45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4da124f-466d-422b-a74a-3da3e74614c2">
      <Terms xmlns="http://schemas.microsoft.com/office/infopath/2007/PartnerControls"/>
    </lcf76f155ced4ddcb4097134ff3c332f>
    <TaxCatchAll xmlns="8ce9d287-c474-40f1-82ea-c204e606e132" xsi:nil="true"/>
  </documentManagement>
</p:properties>
</file>

<file path=customXml/itemProps1.xml><?xml version="1.0" encoding="utf-8"?>
<ds:datastoreItem xmlns:ds="http://schemas.openxmlformats.org/officeDocument/2006/customXml" ds:itemID="{3013CA27-E076-4ECE-A504-2BFE5C19A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F9B3C-F9F8-496B-8BF1-CE324F090BEE}"/>
</file>

<file path=customXml/itemProps3.xml><?xml version="1.0" encoding="utf-8"?>
<ds:datastoreItem xmlns:ds="http://schemas.openxmlformats.org/officeDocument/2006/customXml" ds:itemID="{18CBDFEC-4C38-46E8-8318-5497CA4D03B7}"/>
</file>

<file path=customXml/itemProps4.xml><?xml version="1.0" encoding="utf-8"?>
<ds:datastoreItem xmlns:ds="http://schemas.openxmlformats.org/officeDocument/2006/customXml" ds:itemID="{A6879886-E167-4F66-A73E-AAFAAC2F4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00</Characters>
  <Application>Microsoft Office Word</Application>
  <DocSecurity>0</DocSecurity>
  <Lines>10</Lines>
  <Paragraphs>2</Paragraphs>
  <ScaleCrop>false</ScaleCrop>
  <Company>Virginia IT Infrastructure Partnershi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ptist Church of Collinsville</dc:title>
  <dc:subject/>
  <dc:creator>iao24020</dc:creator>
  <cp:keywords/>
  <dc:description/>
  <cp:lastModifiedBy>Robertson Judy</cp:lastModifiedBy>
  <cp:revision>42</cp:revision>
  <cp:lastPrinted>2013-02-07T16:17:00Z</cp:lastPrinted>
  <dcterms:created xsi:type="dcterms:W3CDTF">2025-02-25T14:56:00Z</dcterms:created>
  <dcterms:modified xsi:type="dcterms:W3CDTF">2025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985DB6E82042A8899FBDDBEE8E61</vt:lpwstr>
  </property>
</Properties>
</file>